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479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305_1_116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2608ea84714f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31.5xd6/8.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2608ea84714f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